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A3" w:rsidRPr="004C44A3" w:rsidRDefault="004C44A3" w:rsidP="004C44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A3">
        <w:rPr>
          <w:rFonts w:ascii="Times New Roman" w:hAnsi="Times New Roman" w:cs="Times New Roman"/>
          <w:b/>
          <w:sz w:val="24"/>
          <w:szCs w:val="24"/>
        </w:rPr>
        <w:t>Decyzja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17">
        <w:rPr>
          <w:rFonts w:ascii="Times New Roman" w:hAnsi="Times New Roman" w:cs="Times New Roman"/>
          <w:b/>
          <w:sz w:val="24"/>
          <w:szCs w:val="24"/>
        </w:rPr>
        <w:t>17a</w:t>
      </w:r>
      <w:r w:rsidRPr="004C44A3">
        <w:rPr>
          <w:rFonts w:ascii="Times New Roman" w:hAnsi="Times New Roman" w:cs="Times New Roman"/>
          <w:b/>
          <w:sz w:val="24"/>
          <w:szCs w:val="24"/>
        </w:rPr>
        <w:t>/2017</w:t>
      </w:r>
    </w:p>
    <w:p w:rsidR="004C44A3" w:rsidRPr="004C44A3" w:rsidRDefault="004C44A3" w:rsidP="004C4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>Dziekana Wydziału Prawa i Administracji</w:t>
      </w:r>
    </w:p>
    <w:p w:rsidR="004C44A3" w:rsidRPr="004C44A3" w:rsidRDefault="004C44A3" w:rsidP="004C4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:rsidR="004C44A3" w:rsidRPr="004C44A3" w:rsidRDefault="004C44A3" w:rsidP="004C4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 xml:space="preserve">z dnia </w:t>
      </w:r>
      <w:r w:rsidR="00186F17">
        <w:rPr>
          <w:rFonts w:ascii="Times New Roman" w:hAnsi="Times New Roman" w:cs="Times New Roman"/>
          <w:sz w:val="24"/>
          <w:szCs w:val="24"/>
        </w:rPr>
        <w:t xml:space="preserve">30 czerwca 2017 </w:t>
      </w:r>
      <w:r w:rsidRPr="004C44A3">
        <w:rPr>
          <w:rFonts w:ascii="Times New Roman" w:hAnsi="Times New Roman" w:cs="Times New Roman"/>
          <w:sz w:val="24"/>
          <w:szCs w:val="24"/>
        </w:rPr>
        <w:t>r.</w:t>
      </w:r>
    </w:p>
    <w:p w:rsidR="004C44A3" w:rsidRPr="004C44A3" w:rsidRDefault="004C44A3" w:rsidP="004C44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4C44A3">
        <w:rPr>
          <w:rFonts w:ascii="Times New Roman" w:hAnsi="Times New Roman" w:cs="Times New Roman"/>
          <w:b/>
          <w:sz w:val="24"/>
          <w:szCs w:val="24"/>
        </w:rPr>
        <w:t xml:space="preserve">przyjęcia Procedury </w:t>
      </w:r>
      <w:bookmarkStart w:id="0" w:name="_Hlk494802712"/>
      <w:r>
        <w:rPr>
          <w:rFonts w:ascii="Times New Roman" w:hAnsi="Times New Roman" w:cs="Times New Roman"/>
          <w:b/>
          <w:sz w:val="24"/>
          <w:szCs w:val="24"/>
        </w:rPr>
        <w:t xml:space="preserve">przechowywania zaliczeniowych prac pisemnych na Wydziale Prawa </w:t>
      </w:r>
      <w:r w:rsidRPr="004C44A3">
        <w:rPr>
          <w:rFonts w:ascii="Times New Roman" w:hAnsi="Times New Roman" w:cs="Times New Roman"/>
          <w:b/>
          <w:sz w:val="24"/>
          <w:szCs w:val="24"/>
        </w:rPr>
        <w:t>i Administracji UWM w Olsztynie</w:t>
      </w:r>
    </w:p>
    <w:bookmarkEnd w:id="0"/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4A3" w:rsidRPr="004C44A3" w:rsidRDefault="004C44A3" w:rsidP="00186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>Na podstawie § 26 ust. 6 Statutu Uniwersytetu War</w:t>
      </w:r>
      <w:r w:rsidR="00F86EC8">
        <w:rPr>
          <w:rFonts w:ascii="Times New Roman" w:hAnsi="Times New Roman" w:cs="Times New Roman"/>
          <w:sz w:val="24"/>
          <w:szCs w:val="24"/>
        </w:rPr>
        <w:t>mińsko-Mazurskiego w Olsztynie z</w:t>
      </w:r>
      <w:bookmarkStart w:id="1" w:name="_GoBack"/>
      <w:bookmarkEnd w:id="1"/>
      <w:r w:rsidRPr="004C44A3">
        <w:rPr>
          <w:rFonts w:ascii="Times New Roman" w:hAnsi="Times New Roman" w:cs="Times New Roman"/>
          <w:sz w:val="24"/>
          <w:szCs w:val="24"/>
        </w:rPr>
        <w:t>arządzam, co następuje:</w:t>
      </w: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>§1</w:t>
      </w: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Pr="004C44A3" w:rsidRDefault="004C44A3" w:rsidP="00186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 xml:space="preserve">Wprowadza się Procedurę </w:t>
      </w:r>
      <w:r>
        <w:rPr>
          <w:rFonts w:ascii="Times New Roman" w:hAnsi="Times New Roman" w:cs="Times New Roman"/>
          <w:sz w:val="24"/>
          <w:szCs w:val="24"/>
        </w:rPr>
        <w:t>przechowywania pisemnych prac zaliczeniowych na Wydziale Prawa i Administracji UWM w Olsztynie</w:t>
      </w:r>
      <w:r w:rsidRPr="004C44A3">
        <w:rPr>
          <w:rFonts w:ascii="Times New Roman" w:hAnsi="Times New Roman" w:cs="Times New Roman"/>
          <w:sz w:val="24"/>
          <w:szCs w:val="24"/>
        </w:rPr>
        <w:t>, stanowiącą Załącznik do niniejszej Decyzji.</w:t>
      </w: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Pr="004C44A3" w:rsidRDefault="004C44A3" w:rsidP="004C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>§2</w:t>
      </w:r>
    </w:p>
    <w:p w:rsidR="004C44A3" w:rsidRPr="004C44A3" w:rsidRDefault="004C44A3" w:rsidP="00186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4A3">
        <w:rPr>
          <w:rFonts w:ascii="Times New Roman" w:hAnsi="Times New Roman" w:cs="Times New Roman"/>
          <w:sz w:val="24"/>
          <w:szCs w:val="24"/>
        </w:rPr>
        <w:t>Decyzja wchodzi w życie z dniem jej podjęcia.</w:t>
      </w:r>
    </w:p>
    <w:p w:rsidR="004C44A3" w:rsidRDefault="004C44A3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Default="004C44A3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Default="004C44A3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A3" w:rsidRDefault="004C44A3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186F17" w:rsidP="00B35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6F17" w:rsidRDefault="00C363EE" w:rsidP="00186F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B355A0">
        <w:rPr>
          <w:rFonts w:ascii="Times New Roman" w:hAnsi="Times New Roman" w:cs="Times New Roman"/>
          <w:sz w:val="24"/>
          <w:szCs w:val="24"/>
        </w:rPr>
        <w:t>d</w:t>
      </w:r>
      <w:r w:rsidR="00186F17">
        <w:rPr>
          <w:rFonts w:ascii="Times New Roman" w:hAnsi="Times New Roman" w:cs="Times New Roman"/>
          <w:sz w:val="24"/>
          <w:szCs w:val="24"/>
        </w:rPr>
        <w:t xml:space="preserve">o Decyzji Nr 17a/2017 </w:t>
      </w:r>
    </w:p>
    <w:p w:rsidR="00186F17" w:rsidRDefault="00186F17" w:rsidP="00186F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kana WPiA UWM w Olsztynie </w:t>
      </w:r>
    </w:p>
    <w:p w:rsidR="00C363EE" w:rsidRPr="00DD2120" w:rsidRDefault="00186F17" w:rsidP="00186F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30 czerwca 2017 r.</w:t>
      </w:r>
    </w:p>
    <w:p w:rsidR="00B355A0" w:rsidRDefault="00B355A0" w:rsidP="00186F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5A0" w:rsidRPr="00DD2120" w:rsidRDefault="00B355A0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EE" w:rsidRPr="00DD2120" w:rsidRDefault="007C4C8B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20">
        <w:rPr>
          <w:rFonts w:ascii="Times New Roman" w:hAnsi="Times New Roman" w:cs="Times New Roman"/>
          <w:b/>
          <w:sz w:val="24"/>
          <w:szCs w:val="24"/>
        </w:rPr>
        <w:t xml:space="preserve">PROCEDURA PRZECHOWYWANIA ZALICZENIOWYCH PRAC PISEMNYCH NA WYDZIALE PRAWA I ADMINISTRACJI </w:t>
      </w:r>
    </w:p>
    <w:p w:rsidR="009104D9" w:rsidRPr="00DD2120" w:rsidRDefault="007C4C8B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20">
        <w:rPr>
          <w:rFonts w:ascii="Times New Roman" w:hAnsi="Times New Roman" w:cs="Times New Roman"/>
          <w:b/>
          <w:sz w:val="24"/>
          <w:szCs w:val="24"/>
        </w:rPr>
        <w:t>U</w:t>
      </w:r>
      <w:r w:rsidR="00C363EE" w:rsidRPr="00DD2120">
        <w:rPr>
          <w:rFonts w:ascii="Times New Roman" w:hAnsi="Times New Roman" w:cs="Times New Roman"/>
          <w:b/>
          <w:sz w:val="24"/>
          <w:szCs w:val="24"/>
        </w:rPr>
        <w:t xml:space="preserve">NIWERSYTETU WARMIŃSKO-MAZURSKIGO </w:t>
      </w:r>
      <w:r w:rsidRPr="00DD2120">
        <w:rPr>
          <w:rFonts w:ascii="Times New Roman" w:hAnsi="Times New Roman" w:cs="Times New Roman"/>
          <w:b/>
          <w:sz w:val="24"/>
          <w:szCs w:val="24"/>
        </w:rPr>
        <w:t>W OLSZTYNIE</w:t>
      </w:r>
    </w:p>
    <w:p w:rsidR="007C4C8B" w:rsidRDefault="007C4C8B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5A0" w:rsidRPr="00DD2120" w:rsidRDefault="00B355A0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E" w:rsidRPr="00B355A0" w:rsidRDefault="00C363EE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A0">
        <w:rPr>
          <w:rFonts w:ascii="Times New Roman" w:hAnsi="Times New Roman" w:cs="Times New Roman"/>
          <w:b/>
          <w:sz w:val="24"/>
          <w:szCs w:val="24"/>
        </w:rPr>
        <w:t>§1</w:t>
      </w:r>
    </w:p>
    <w:p w:rsidR="007C4C8B" w:rsidRPr="00DD2120" w:rsidRDefault="007C4C8B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t xml:space="preserve">Celem procedury jest określenie sposobu oraz czasu przechowywania przez nauczycieli akademickich </w:t>
      </w:r>
      <w:r w:rsidR="00DD2120">
        <w:rPr>
          <w:rFonts w:ascii="Times New Roman" w:hAnsi="Times New Roman" w:cs="Times New Roman"/>
          <w:sz w:val="24"/>
          <w:szCs w:val="24"/>
        </w:rPr>
        <w:t xml:space="preserve">prowadzących zajęcia na kierunkach realizowanych na </w:t>
      </w:r>
      <w:r w:rsidRPr="00DD2120">
        <w:rPr>
          <w:rFonts w:ascii="Times New Roman" w:hAnsi="Times New Roman" w:cs="Times New Roman"/>
          <w:sz w:val="24"/>
          <w:szCs w:val="24"/>
        </w:rPr>
        <w:t>WPiA UWM pisemnych prac zaliczeniowych.</w:t>
      </w:r>
    </w:p>
    <w:p w:rsidR="00DD2120" w:rsidRDefault="00DD2120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EE" w:rsidRPr="00B355A0" w:rsidRDefault="00C363EE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A0">
        <w:rPr>
          <w:rFonts w:ascii="Times New Roman" w:hAnsi="Times New Roman" w:cs="Times New Roman"/>
          <w:b/>
          <w:sz w:val="24"/>
          <w:szCs w:val="24"/>
        </w:rPr>
        <w:t>§2</w:t>
      </w:r>
    </w:p>
    <w:p w:rsidR="007C4C8B" w:rsidRDefault="007C4C8B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t xml:space="preserve">Pod pojęciem pisemnych prac zaliczeniowych należy rozumieć prace wykonywane przez studentów, obejmujące: egzaminy pisemne (opisowe, testowe), </w:t>
      </w:r>
      <w:r w:rsidR="00DD2120" w:rsidRPr="00DD2120">
        <w:rPr>
          <w:rFonts w:ascii="Times New Roman" w:hAnsi="Times New Roman" w:cs="Times New Roman"/>
          <w:sz w:val="24"/>
          <w:szCs w:val="24"/>
        </w:rPr>
        <w:t xml:space="preserve">kolokwia, w tym </w:t>
      </w:r>
      <w:r w:rsidRPr="00DD2120">
        <w:rPr>
          <w:rFonts w:ascii="Times New Roman" w:hAnsi="Times New Roman" w:cs="Times New Roman"/>
          <w:sz w:val="24"/>
          <w:szCs w:val="24"/>
        </w:rPr>
        <w:t>końcowe kolokwia zaliczeniowe oraz inne prace pisemne, będące podstaw</w:t>
      </w:r>
      <w:r w:rsidR="00DD2120" w:rsidRPr="00DD2120">
        <w:rPr>
          <w:rFonts w:ascii="Times New Roman" w:hAnsi="Times New Roman" w:cs="Times New Roman"/>
          <w:sz w:val="24"/>
          <w:szCs w:val="24"/>
        </w:rPr>
        <w:t>ą</w:t>
      </w:r>
      <w:r w:rsidRPr="00DD2120">
        <w:rPr>
          <w:rFonts w:ascii="Times New Roman" w:hAnsi="Times New Roman" w:cs="Times New Roman"/>
          <w:sz w:val="24"/>
          <w:szCs w:val="24"/>
        </w:rPr>
        <w:t xml:space="preserve"> do uzyskania zaliczenia całości lub części przedmiotu.</w:t>
      </w:r>
    </w:p>
    <w:p w:rsidR="00B355A0" w:rsidRPr="00DD2120" w:rsidRDefault="00B355A0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E" w:rsidRPr="00B355A0" w:rsidRDefault="00C363EE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A0">
        <w:rPr>
          <w:rFonts w:ascii="Times New Roman" w:hAnsi="Times New Roman" w:cs="Times New Roman"/>
          <w:b/>
          <w:sz w:val="24"/>
          <w:szCs w:val="24"/>
        </w:rPr>
        <w:t>§3</w:t>
      </w:r>
    </w:p>
    <w:p w:rsidR="007C4C8B" w:rsidRPr="00DD2120" w:rsidRDefault="007C4C8B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t xml:space="preserve">Pisemne prace zaliczeniowe należy przechowywać </w:t>
      </w:r>
      <w:r w:rsidR="00DD2120">
        <w:rPr>
          <w:rFonts w:ascii="Times New Roman" w:hAnsi="Times New Roman" w:cs="Times New Roman"/>
          <w:sz w:val="24"/>
          <w:szCs w:val="24"/>
        </w:rPr>
        <w:t>w Katedrze</w:t>
      </w:r>
      <w:r w:rsidR="00B355A0">
        <w:rPr>
          <w:rFonts w:ascii="Times New Roman" w:hAnsi="Times New Roman" w:cs="Times New Roman"/>
          <w:sz w:val="24"/>
          <w:szCs w:val="24"/>
        </w:rPr>
        <w:t>, w której zatrudniony jest nauczyciel</w:t>
      </w:r>
      <w:r w:rsidR="00DD2120">
        <w:rPr>
          <w:rFonts w:ascii="Times New Roman" w:hAnsi="Times New Roman" w:cs="Times New Roman"/>
          <w:sz w:val="24"/>
          <w:szCs w:val="24"/>
        </w:rPr>
        <w:t xml:space="preserve"> </w:t>
      </w:r>
      <w:r w:rsidR="00B355A0">
        <w:rPr>
          <w:rFonts w:ascii="Times New Roman" w:hAnsi="Times New Roman" w:cs="Times New Roman"/>
          <w:sz w:val="24"/>
          <w:szCs w:val="24"/>
        </w:rPr>
        <w:t>akademicki</w:t>
      </w:r>
      <w:r w:rsidR="00DD2120">
        <w:rPr>
          <w:rFonts w:ascii="Times New Roman" w:hAnsi="Times New Roman" w:cs="Times New Roman"/>
          <w:sz w:val="24"/>
          <w:szCs w:val="24"/>
        </w:rPr>
        <w:t xml:space="preserve">, </w:t>
      </w:r>
      <w:r w:rsidRPr="00DD2120">
        <w:rPr>
          <w:rFonts w:ascii="Times New Roman" w:hAnsi="Times New Roman" w:cs="Times New Roman"/>
          <w:sz w:val="24"/>
          <w:szCs w:val="24"/>
        </w:rPr>
        <w:t>przez okres jednego roku, licząc od daty zakończenia semestru, w trakcie którego wykonywana była praca pisemna, będąca podstawą zaliczenia przedmiotu</w:t>
      </w:r>
      <w:r w:rsidR="00C363EE" w:rsidRPr="00DD2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120" w:rsidRDefault="00DD2120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A0" w:rsidRDefault="00B355A0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EE" w:rsidRPr="00B355A0" w:rsidRDefault="00C363EE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A0">
        <w:rPr>
          <w:rFonts w:ascii="Times New Roman" w:hAnsi="Times New Roman" w:cs="Times New Roman"/>
          <w:b/>
          <w:sz w:val="24"/>
          <w:szCs w:val="24"/>
        </w:rPr>
        <w:t>§4</w:t>
      </w:r>
    </w:p>
    <w:p w:rsidR="00C363EE" w:rsidRPr="00DD2120" w:rsidRDefault="00C363EE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t xml:space="preserve">Po upływie wskazanego okresu, prace studentów powinny zostać zniszczone zgodnie z zasadami przyjętymi w archiwizacji. </w:t>
      </w:r>
    </w:p>
    <w:p w:rsidR="00DD2120" w:rsidRDefault="00DD2120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EE" w:rsidRPr="00B355A0" w:rsidRDefault="00C363EE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A0">
        <w:rPr>
          <w:rFonts w:ascii="Times New Roman" w:hAnsi="Times New Roman" w:cs="Times New Roman"/>
          <w:b/>
          <w:sz w:val="24"/>
          <w:szCs w:val="24"/>
        </w:rPr>
        <w:t>§5</w:t>
      </w:r>
    </w:p>
    <w:p w:rsidR="00C363EE" w:rsidRPr="00DD2120" w:rsidRDefault="00C363EE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t>Za przechowywanie prac odpowiedzialn</w:t>
      </w:r>
      <w:r w:rsidR="00DD2120">
        <w:rPr>
          <w:rFonts w:ascii="Times New Roman" w:hAnsi="Times New Roman" w:cs="Times New Roman"/>
          <w:sz w:val="24"/>
          <w:szCs w:val="24"/>
        </w:rPr>
        <w:t>y</w:t>
      </w:r>
      <w:r w:rsidRPr="00DD2120">
        <w:rPr>
          <w:rFonts w:ascii="Times New Roman" w:hAnsi="Times New Roman" w:cs="Times New Roman"/>
          <w:sz w:val="24"/>
          <w:szCs w:val="24"/>
        </w:rPr>
        <w:t xml:space="preserve"> jest </w:t>
      </w:r>
      <w:r w:rsidR="00DD2120">
        <w:rPr>
          <w:rFonts w:ascii="Times New Roman" w:hAnsi="Times New Roman" w:cs="Times New Roman"/>
          <w:sz w:val="24"/>
          <w:szCs w:val="24"/>
        </w:rPr>
        <w:t>nauczyciel akademicki</w:t>
      </w:r>
      <w:r w:rsidR="00DD2120" w:rsidRPr="00DD2120">
        <w:rPr>
          <w:rFonts w:ascii="Times New Roman" w:hAnsi="Times New Roman" w:cs="Times New Roman"/>
          <w:sz w:val="24"/>
          <w:szCs w:val="24"/>
        </w:rPr>
        <w:t xml:space="preserve"> </w:t>
      </w:r>
      <w:r w:rsidRPr="00DD2120">
        <w:rPr>
          <w:rFonts w:ascii="Times New Roman" w:hAnsi="Times New Roman" w:cs="Times New Roman"/>
          <w:sz w:val="24"/>
          <w:szCs w:val="24"/>
        </w:rPr>
        <w:t>prowadząc</w:t>
      </w:r>
      <w:r w:rsidR="00DD2120">
        <w:rPr>
          <w:rFonts w:ascii="Times New Roman" w:hAnsi="Times New Roman" w:cs="Times New Roman"/>
          <w:sz w:val="24"/>
          <w:szCs w:val="24"/>
        </w:rPr>
        <w:t>y</w:t>
      </w:r>
      <w:r w:rsidRPr="00DD2120">
        <w:rPr>
          <w:rFonts w:ascii="Times New Roman" w:hAnsi="Times New Roman" w:cs="Times New Roman"/>
          <w:sz w:val="24"/>
          <w:szCs w:val="24"/>
        </w:rPr>
        <w:t xml:space="preserve"> zajęcia, w ramach których prace były wykonane. </w:t>
      </w:r>
    </w:p>
    <w:p w:rsidR="00DD2120" w:rsidRDefault="00DD2120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EE" w:rsidRPr="00B355A0" w:rsidRDefault="00C363EE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A0">
        <w:rPr>
          <w:rFonts w:ascii="Times New Roman" w:hAnsi="Times New Roman" w:cs="Times New Roman"/>
          <w:b/>
          <w:sz w:val="24"/>
          <w:szCs w:val="24"/>
        </w:rPr>
        <w:t>§6</w:t>
      </w:r>
    </w:p>
    <w:p w:rsidR="00C363EE" w:rsidRPr="00DD2120" w:rsidRDefault="00C363EE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t>Prace powinny być przechowywane w sposób zapewniający zachowanie poufności przechowywanych danych.</w:t>
      </w:r>
    </w:p>
    <w:p w:rsidR="00DD2120" w:rsidRDefault="00DD2120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EE" w:rsidRPr="00B355A0" w:rsidRDefault="00C363EE" w:rsidP="00B35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A0">
        <w:rPr>
          <w:rFonts w:ascii="Times New Roman" w:hAnsi="Times New Roman" w:cs="Times New Roman"/>
          <w:b/>
          <w:sz w:val="24"/>
          <w:szCs w:val="24"/>
        </w:rPr>
        <w:t>§7</w:t>
      </w:r>
    </w:p>
    <w:p w:rsidR="00C363EE" w:rsidRPr="00DD2120" w:rsidRDefault="00C363EE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20">
        <w:rPr>
          <w:rFonts w:ascii="Times New Roman" w:hAnsi="Times New Roman" w:cs="Times New Roman"/>
          <w:sz w:val="24"/>
          <w:szCs w:val="24"/>
        </w:rPr>
        <w:t>Kontroli prawidłowości wykonywania obowiązków związanych z przechowywaniem prac dokonują koordynatorzy przedmiotów oraz Kierownicy poszczególnych jednostek organizacyjnych.</w:t>
      </w:r>
    </w:p>
    <w:p w:rsidR="00C363EE" w:rsidRPr="00DD2120" w:rsidRDefault="00C363EE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E" w:rsidRPr="00DD2120" w:rsidRDefault="00C363EE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8B" w:rsidRPr="00DD2120" w:rsidRDefault="007C4C8B" w:rsidP="00B3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4C8B" w:rsidRPr="00DD2120" w:rsidSect="00CA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4C8B"/>
    <w:rsid w:val="00186F17"/>
    <w:rsid w:val="004A1192"/>
    <w:rsid w:val="004C44A3"/>
    <w:rsid w:val="0068578A"/>
    <w:rsid w:val="007C4C8B"/>
    <w:rsid w:val="009104D9"/>
    <w:rsid w:val="00B355A0"/>
    <w:rsid w:val="00B576E2"/>
    <w:rsid w:val="00C363EE"/>
    <w:rsid w:val="00CA0E9A"/>
    <w:rsid w:val="00DD2120"/>
    <w:rsid w:val="00F8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12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20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82E56-91E9-4CBD-A75B-6B3B7E45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S</cp:lastModifiedBy>
  <cp:revision>2</cp:revision>
  <cp:lastPrinted>2017-10-04T08:50:00Z</cp:lastPrinted>
  <dcterms:created xsi:type="dcterms:W3CDTF">2017-10-04T12:16:00Z</dcterms:created>
  <dcterms:modified xsi:type="dcterms:W3CDTF">2017-10-04T12:16:00Z</dcterms:modified>
</cp:coreProperties>
</file>